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34240D" w:rsidRDefault="0046275E" w:rsidP="00DD76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3424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F5391" w:rsidRPr="0034240D"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CE511B" w:rsidRPr="0034240D"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1465BC" w:rsidRPr="0034240D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34240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34240D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34240D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bookmarkStart w:id="2" w:name="_Hlk499797055"/>
      <w:r w:rsidR="00DD76CE" w:rsidRPr="0034240D">
        <w:rPr>
          <w:rFonts w:ascii="Times New Roman" w:hAnsi="Times New Roman"/>
          <w:b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bookmarkEnd w:id="2"/>
      <w:r w:rsidR="001656A7" w:rsidRPr="0034240D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DF0235" w:rsidRPr="0034240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240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34240D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</w:t>
      </w:r>
      <w:r w:rsidR="00DD76CE" w:rsidRPr="0034240D">
        <w:rPr>
          <w:rFonts w:ascii="Times New Roman" w:hAnsi="Times New Roman"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r w:rsidRPr="0034240D">
        <w:rPr>
          <w:rFonts w:ascii="Times New Roman" w:hAnsi="Times New Roman"/>
          <w:sz w:val="28"/>
          <w:szCs w:val="28"/>
          <w:lang w:val="uk-UA" w:eastAsia="ru-RU"/>
        </w:rPr>
        <w:t>», продовжити формувати навички та вміння розв’язувати фізичні задачі, застосовуючи отримані знання.</w:t>
      </w:r>
    </w:p>
    <w:p w:rsidR="00DF0235" w:rsidRPr="0034240D" w:rsidRDefault="00DF0235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240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34240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</w:t>
      </w:r>
      <w:r w:rsidR="00DD76CE" w:rsidRPr="0034240D">
        <w:rPr>
          <w:rFonts w:ascii="Times New Roman" w:hAnsi="Times New Roman"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r w:rsidRPr="0034240D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DF0235" w:rsidRPr="0034240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240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34240D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3424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24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3424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3424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34240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3424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3424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34240D" w:rsidRDefault="0034240D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3424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3424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</w:t>
      </w:r>
      <w:r w:rsidR="00DD76CE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461B59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9929AD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, 3</w:t>
      </w:r>
      <w:r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34240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3424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3053420"/>
      <w:r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3"/>
    <w:p w:rsidR="006E41E8" w:rsidRPr="0034240D" w:rsidRDefault="006E41E8" w:rsidP="006E4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>1. Після початку гальмування потяг пройшов до зупинки 225 м. Якою була швидкість руху потяга перед початком гальмування? Вважайте, що прискорення потяга є незмінним і дорівнює 0,5 м/с</w:t>
      </w:r>
      <w:r w:rsidRPr="0034240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34240D" w:rsidRPr="0034240D" w:rsidTr="009E5989">
        <w:trPr>
          <w:trHeight w:val="811"/>
        </w:trPr>
        <w:tc>
          <w:tcPr>
            <w:tcW w:w="2694" w:type="dxa"/>
          </w:tcPr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225 м</m:t>
                </m:r>
              </m:oMath>
            </m:oMathPara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0,5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0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965C20F" wp14:editId="0FD297CA">
                  <wp:extent cx="3240000" cy="92760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27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41E8" w:rsidRPr="0034240D" w:rsidRDefault="003B63F6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6E41E8" w:rsidRPr="0034240D" w:rsidRDefault="003B63F6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a</m:t>
                </m:r>
              </m:oMath>
            </m:oMathPara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E41E8" w:rsidRPr="00D021EA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as    =&gt;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s</m:t>
                    </m:r>
                  </m:e>
                </m:rad>
              </m:oMath>
            </m:oMathPara>
          </w:p>
          <w:p w:rsidR="00D021EA" w:rsidRPr="0034240D" w:rsidRDefault="00D021EA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:rsidR="006E41E8" w:rsidRPr="00D021EA" w:rsidRDefault="003B63F6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D021EA" w:rsidRPr="0034240D" w:rsidRDefault="00D021EA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E41E8" w:rsidRPr="0034240D" w:rsidRDefault="003B63F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0,5∙225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5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15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34240D" w:rsidRPr="0034240D" w:rsidTr="009E5989">
        <w:trPr>
          <w:trHeight w:val="777"/>
        </w:trPr>
        <w:tc>
          <w:tcPr>
            <w:tcW w:w="2694" w:type="dxa"/>
          </w:tcPr>
          <w:p w:rsidR="006E41E8" w:rsidRPr="0034240D" w:rsidRDefault="003B63F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021EA" w:rsidRDefault="00D021EA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21EA" w:rsidRPr="00AB2067" w:rsidRDefault="00D021EA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графіку зображено залежність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</m:oMath>
      <w:r w:rsidRPr="00AB2067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. За графіком знайдіть проекцію прискорення тіла. Запишіть рівняння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,  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</m:oMath>
      <w:r w:rsidRPr="00AB2067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. </w:t>
      </w:r>
    </w:p>
    <w:p w:rsidR="00D021EA" w:rsidRPr="00AB2067" w:rsidRDefault="00D021EA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3D835FBE" wp14:editId="73FCD69C">
            <wp:simplePos x="0" y="0"/>
            <wp:positionH relativeFrom="margin">
              <wp:align>left</wp:align>
            </wp:positionH>
            <wp:positionV relativeFrom="paragraph">
              <wp:posOffset>16956</wp:posOffset>
            </wp:positionV>
            <wp:extent cx="3062177" cy="2716201"/>
            <wp:effectExtent l="0" t="0" r="5080" b="825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7" cy="2716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21EA" w:rsidRPr="00AB2067" w:rsidRDefault="003B63F6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  t=4 с;        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8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</m:oMath>
      </m:oMathPara>
    </w:p>
    <w:p w:rsidR="00D021EA" w:rsidRPr="00AB2067" w:rsidRDefault="003B63F6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6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 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0,5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:rsidR="00D021EA" w:rsidRPr="00AB2067" w:rsidRDefault="00D021EA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21EA" w:rsidRPr="00AB2067" w:rsidRDefault="003B63F6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t;           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+0,5t</m:t>
          </m:r>
        </m:oMath>
      </m:oMathPara>
    </w:p>
    <w:p w:rsidR="00D021EA" w:rsidRPr="00AB2067" w:rsidRDefault="003B63F6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      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t+0,2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:rsidR="00D021EA" w:rsidRPr="00AB2067" w:rsidRDefault="00D021EA" w:rsidP="00D021EA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</w:p>
    <w:p w:rsidR="00D021EA" w:rsidRPr="00AB2067" w:rsidRDefault="00D021EA" w:rsidP="00D021EA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Відповідь: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0,5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num>
          <m:den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;  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6+0,5t;</m:t>
        </m:r>
      </m:oMath>
    </w:p>
    <w:p w:rsidR="00D021EA" w:rsidRPr="00AB2067" w:rsidRDefault="003B63F6" w:rsidP="00D021EA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t+0,2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:rsidR="0034240D" w:rsidRDefault="0034240D" w:rsidP="006E4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E41E8" w:rsidRPr="0034240D" w:rsidRDefault="00D021EA" w:rsidP="006E4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6E41E8"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Дано рівняння руху тіла у вигляді залежності координати від часу: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w:br/>
        </m:r>
      </m:oMath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=12+10t+1,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(м)</m:t>
          </m:r>
        </m:oMath>
      </m:oMathPara>
    </w:p>
    <w:p w:rsidR="006E41E8" w:rsidRPr="0034240D" w:rsidRDefault="006E41E8" w:rsidP="006E4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>Визначте із цього рівняння значення початкової координати, проекції початкової швидкості та прискорення руху тіл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441"/>
      </w:tblGrid>
      <w:tr w:rsidR="0034240D" w:rsidRPr="0034240D" w:rsidTr="009E5989">
        <w:trPr>
          <w:trHeight w:val="811"/>
        </w:trPr>
        <w:tc>
          <w:tcPr>
            <w:tcW w:w="3261" w:type="dxa"/>
          </w:tcPr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12+10t+1,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м)</m:t>
                </m:r>
              </m:oMath>
            </m:oMathPara>
          </w:p>
        </w:tc>
        <w:tc>
          <w:tcPr>
            <w:tcW w:w="6441" w:type="dxa"/>
            <w:vMerge w:val="restart"/>
          </w:tcPr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орівняємо задане в умові задачі рівняння з рівнянням координати для рівноприскореного прямолінійного руху:</w:t>
            </w: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6E41E8" w:rsidRPr="0034240D" w:rsidRDefault="003B63F6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2 м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12 м;      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10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;       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3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</m:oMath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6E41E8" w:rsidRPr="0034240D" w:rsidTr="009E5989">
        <w:trPr>
          <w:trHeight w:val="777"/>
        </w:trPr>
        <w:tc>
          <w:tcPr>
            <w:tcW w:w="3261" w:type="dxa"/>
          </w:tcPr>
          <w:p w:rsidR="006E41E8" w:rsidRPr="0034240D" w:rsidRDefault="003B63F6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6E41E8" w:rsidRPr="0034240D" w:rsidRDefault="003B63F6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6E41E8" w:rsidRPr="0034240D" w:rsidRDefault="003B63F6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6441" w:type="dxa"/>
            <w:vMerge/>
          </w:tcPr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E41E8" w:rsidRPr="0034240D" w:rsidRDefault="006E41E8" w:rsidP="006E4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E41E8" w:rsidRPr="0034240D" w:rsidRDefault="00D021EA" w:rsidP="006E4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6E41E8"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Рух матеріальної точки задано рівнянням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x=-4+2t-</m:t>
        </m:r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e>
        </m:d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.</m:t>
        </m:r>
      </m:oMath>
      <w:r w:rsidR="006E41E8" w:rsidRPr="0034240D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Опишіть рух, побудуйте для нього графік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.</m:t>
        </m:r>
      </m:oMath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67"/>
      </w:tblGrid>
      <w:tr w:rsidR="0034240D" w:rsidRPr="0034240D" w:rsidTr="009E5989">
        <w:trPr>
          <w:trHeight w:val="811"/>
        </w:trPr>
        <w:tc>
          <w:tcPr>
            <w:tcW w:w="2835" w:type="dxa"/>
          </w:tcPr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-4+2t-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</m:d>
              </m:oMath>
            </m:oMathPara>
          </w:p>
        </w:tc>
        <w:tc>
          <w:tcPr>
            <w:tcW w:w="6867" w:type="dxa"/>
            <w:vMerge w:val="restart"/>
          </w:tcPr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Оскільки наведена формула залежності </w:t>
            </w:r>
            <w:r w:rsidRPr="0034240D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x</w:t>
            </w:r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(</w:t>
            </w:r>
            <w:r w:rsidRPr="0034240D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t</w:t>
            </w:r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) являє собою окремий випадок формули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+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oMath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рух є прямолінійним рівноприскореним, причому:</w:t>
            </w:r>
          </w:p>
          <w:p w:rsidR="006E41E8" w:rsidRPr="0034240D" w:rsidRDefault="003B63F6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4 м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ідставимо ці значення у рівняння проекції швидкості:</w:t>
            </w:r>
          </w:p>
          <w:p w:rsidR="006E41E8" w:rsidRPr="0034240D" w:rsidRDefault="003B63F6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-2t</m:t>
                </m:r>
              </m:oMath>
            </m:oMathPara>
          </w:p>
          <w:tbl>
            <w:tblPr>
              <w:tblStyle w:val="ab"/>
              <w:tblpPr w:leftFromText="180" w:rightFromText="180" w:vertAnchor="text" w:horzAnchor="margin" w:tblpXSpec="right" w:tblpY="4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78"/>
              <w:gridCol w:w="1178"/>
            </w:tblGrid>
            <w:tr w:rsidR="0034240D" w:rsidRPr="0034240D" w:rsidTr="009E5989">
              <w:trPr>
                <w:trHeight w:val="689"/>
              </w:trPr>
              <w:tc>
                <w:tcPr>
                  <w:tcW w:w="1178" w:type="dxa"/>
                  <w:vAlign w:val="center"/>
                </w:tcPr>
                <w:p w:rsidR="006E41E8" w:rsidRPr="0034240D" w:rsidRDefault="006E41E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t, с</m:t>
                      </m:r>
                    </m:oMath>
                  </m:oMathPara>
                </w:p>
              </w:tc>
              <w:tc>
                <w:tcPr>
                  <w:tcW w:w="1178" w:type="dxa"/>
                  <w:vAlign w:val="center"/>
                </w:tcPr>
                <w:p w:rsidR="006E41E8" w:rsidRPr="0034240D" w:rsidRDefault="003B63F6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, </m:t>
                      </m:r>
                      <m:f>
                        <m:fPr>
                          <m:ctrlP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с</m:t>
                          </m:r>
                        </m:den>
                      </m:f>
                    </m:oMath>
                  </m:oMathPara>
                </w:p>
              </w:tc>
            </w:tr>
            <w:tr w:rsidR="0034240D" w:rsidRPr="0034240D" w:rsidTr="009E5989">
              <w:trPr>
                <w:trHeight w:val="521"/>
              </w:trPr>
              <w:tc>
                <w:tcPr>
                  <w:tcW w:w="1178" w:type="dxa"/>
                  <w:vAlign w:val="center"/>
                </w:tcPr>
                <w:p w:rsidR="006E41E8" w:rsidRPr="0034240D" w:rsidRDefault="006E41E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</w:pPr>
                  <w:r w:rsidRPr="0034240D"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178" w:type="dxa"/>
                  <w:vAlign w:val="center"/>
                </w:tcPr>
                <w:p w:rsidR="006E41E8" w:rsidRPr="0034240D" w:rsidRDefault="006E41E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</w:pPr>
                  <w:r w:rsidRPr="0034240D"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34240D" w:rsidRPr="0034240D" w:rsidTr="009E5989">
              <w:trPr>
                <w:trHeight w:val="490"/>
              </w:trPr>
              <w:tc>
                <w:tcPr>
                  <w:tcW w:w="1178" w:type="dxa"/>
                  <w:vAlign w:val="center"/>
                </w:tcPr>
                <w:p w:rsidR="006E41E8" w:rsidRPr="0034240D" w:rsidRDefault="006E41E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</w:pPr>
                  <w:r w:rsidRPr="0034240D"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178" w:type="dxa"/>
                  <w:vAlign w:val="center"/>
                </w:tcPr>
                <w:p w:rsidR="006E41E8" w:rsidRPr="0034240D" w:rsidRDefault="006E41E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</w:pPr>
                  <w:r w:rsidRPr="0034240D"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</w:tbl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ля побудови графіка такого рівняння достатньо знайти координати двох точок цього графіка, позначити ці точки на координатній площині і провести через них пряму.</w:t>
            </w: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32A35C36" wp14:editId="401554D7">
                  <wp:extent cx="3095799" cy="274928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423" cy="2756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1E8" w:rsidRPr="0034240D" w:rsidTr="009E5989">
        <w:trPr>
          <w:trHeight w:val="777"/>
        </w:trPr>
        <w:tc>
          <w:tcPr>
            <w:tcW w:w="2835" w:type="dxa"/>
          </w:tcPr>
          <w:p w:rsidR="006E41E8" w:rsidRPr="0034240D" w:rsidRDefault="003B63F6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6867" w:type="dxa"/>
            <w:vMerge/>
          </w:tcPr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E41E8" w:rsidRPr="0034240D" w:rsidRDefault="006E41E8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34240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34240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1"/>
    </w:p>
    <w:p w:rsidR="0074751F" w:rsidRPr="003424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424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3424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3424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3424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</w:t>
      </w:r>
      <w:r w:rsidR="006E41E8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2</w:t>
      </w:r>
      <w:r w:rsidR="006E41E8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6E41E8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F42CCD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676C73" w:rsidRPr="00512247" w:rsidRDefault="00676C73" w:rsidP="00676C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е д/з  відправте на Human,</w:t>
      </w:r>
    </w:p>
    <w:p w:rsidR="00676C73" w:rsidRPr="00EA6CCA" w:rsidRDefault="00676C73" w:rsidP="00676C7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елетрону адресу </w:t>
      </w:r>
      <w:hyperlink r:id="rId12" w:history="1">
        <w:r w:rsidRPr="0051224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:rsidR="00676C73" w:rsidRPr="0034240D" w:rsidRDefault="00676C73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6" w:name="_GoBack"/>
      <w:bookmarkEnd w:id="6"/>
    </w:p>
    <w:sectPr w:rsidR="00676C73" w:rsidRPr="0034240D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F6" w:rsidRDefault="003B63F6" w:rsidP="004439D9">
      <w:pPr>
        <w:spacing w:after="0" w:line="240" w:lineRule="auto"/>
      </w:pPr>
      <w:r>
        <w:separator/>
      </w:r>
    </w:p>
  </w:endnote>
  <w:endnote w:type="continuationSeparator" w:id="0">
    <w:p w:rsidR="003B63F6" w:rsidRDefault="003B63F6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F6" w:rsidRDefault="003B63F6" w:rsidP="004439D9">
      <w:pPr>
        <w:spacing w:after="0" w:line="240" w:lineRule="auto"/>
      </w:pPr>
      <w:r>
        <w:separator/>
      </w:r>
    </w:p>
  </w:footnote>
  <w:footnote w:type="continuationSeparator" w:id="0">
    <w:p w:rsidR="003B63F6" w:rsidRDefault="003B63F6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C73" w:rsidRPr="00676C73">
          <w:rPr>
            <w:noProof/>
            <w:lang w:val="uk-UA"/>
          </w:rPr>
          <w:t>2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875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40D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63F6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6C5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642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6C73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41E8"/>
    <w:rsid w:val="006E60DF"/>
    <w:rsid w:val="006E66CF"/>
    <w:rsid w:val="006F365F"/>
    <w:rsid w:val="006F3A7F"/>
    <w:rsid w:val="006F486A"/>
    <w:rsid w:val="006F5BCA"/>
    <w:rsid w:val="006F75F8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3594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11B"/>
    <w:rsid w:val="00CE539C"/>
    <w:rsid w:val="00CF074C"/>
    <w:rsid w:val="00CF3D63"/>
    <w:rsid w:val="00CF412E"/>
    <w:rsid w:val="00CF49AB"/>
    <w:rsid w:val="00CF5391"/>
    <w:rsid w:val="00CF5762"/>
    <w:rsid w:val="00D021EA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3E2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57F02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1A06-3BE8-4EDF-86E0-A39D2565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7</Words>
  <Characters>120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02-16T04:41:00Z</dcterms:created>
  <dcterms:modified xsi:type="dcterms:W3CDTF">2024-02-16T04:41:00Z</dcterms:modified>
</cp:coreProperties>
</file>